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A0" w:rsidRDefault="00E629A0" w:rsidP="00E8051E">
      <w:pPr>
        <w:jc w:val="center"/>
        <w:rPr>
          <w:sz w:val="28"/>
          <w:szCs w:val="28"/>
          <w:lang w:val="ru-RU"/>
        </w:rPr>
      </w:pPr>
    </w:p>
    <w:p w:rsidR="00B02576" w:rsidRDefault="00B02576" w:rsidP="00B02576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95275</wp:posOffset>
            </wp:positionV>
            <wp:extent cx="571500" cy="6858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576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7B4C07" w:rsidRDefault="00B02576" w:rsidP="00B02576">
      <w:pPr>
        <w:jc w:val="center"/>
        <w:rPr>
          <w:sz w:val="28"/>
          <w:szCs w:val="28"/>
          <w:lang w:val="ru-RU"/>
        </w:rPr>
      </w:pPr>
      <w:r w:rsidRPr="007B4C07">
        <w:rPr>
          <w:sz w:val="28"/>
          <w:szCs w:val="28"/>
          <w:lang w:val="ru-RU"/>
        </w:rPr>
        <w:t>АДМИНИСТРАЦИЯ</w:t>
      </w:r>
    </w:p>
    <w:p w:rsidR="00B02576" w:rsidRPr="007B4C07" w:rsidRDefault="00B02576" w:rsidP="00B02576">
      <w:pPr>
        <w:jc w:val="center"/>
        <w:rPr>
          <w:sz w:val="28"/>
          <w:szCs w:val="28"/>
          <w:lang w:val="ru-RU"/>
        </w:rPr>
      </w:pPr>
      <w:r w:rsidRPr="007B4C07">
        <w:rPr>
          <w:sz w:val="28"/>
          <w:szCs w:val="28"/>
          <w:lang w:val="ru-RU"/>
        </w:rPr>
        <w:t>НОВОХОПЁРСКОГО МУНИЦИПАЛЬНОГО РАЙОНА</w:t>
      </w:r>
    </w:p>
    <w:p w:rsidR="00B02576" w:rsidRPr="007B4C07" w:rsidRDefault="00B02576" w:rsidP="00B02576">
      <w:pPr>
        <w:jc w:val="center"/>
        <w:rPr>
          <w:sz w:val="28"/>
          <w:szCs w:val="28"/>
          <w:lang w:val="ru-RU"/>
        </w:rPr>
      </w:pPr>
      <w:r w:rsidRPr="007B4C07">
        <w:rPr>
          <w:sz w:val="28"/>
          <w:szCs w:val="28"/>
          <w:lang w:val="ru-RU"/>
        </w:rPr>
        <w:t>ВОРОНЕЖСКОЙ ОБЛАСТИ</w:t>
      </w:r>
    </w:p>
    <w:p w:rsidR="00B02576" w:rsidRPr="007B4C07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7B4C07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4C521E" w:rsidRDefault="00B02576" w:rsidP="00B02576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О С Т А Н О В Л Е Н И Е</w:t>
      </w:r>
    </w:p>
    <w:p w:rsidR="00B02576" w:rsidRPr="001E42AD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1E42AD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1E42AD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A9087D" w:rsidRDefault="00B02576" w:rsidP="00B02576">
      <w:pPr>
        <w:rPr>
          <w:sz w:val="28"/>
          <w:szCs w:val="28"/>
          <w:lang w:val="ru-RU"/>
        </w:rPr>
      </w:pPr>
      <w:r w:rsidRPr="001E42A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 </w:t>
      </w:r>
      <w:r w:rsidR="004F5317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</w:t>
      </w:r>
      <w:r w:rsidRPr="001E42AD">
        <w:rPr>
          <w:sz w:val="28"/>
          <w:szCs w:val="28"/>
          <w:lang w:val="ru-RU"/>
        </w:rPr>
        <w:t xml:space="preserve">» </w:t>
      </w:r>
      <w:r w:rsidR="004F5317" w:rsidRPr="004F5317">
        <w:rPr>
          <w:sz w:val="28"/>
          <w:szCs w:val="28"/>
          <w:u w:val="single"/>
          <w:lang w:val="ru-RU"/>
        </w:rPr>
        <w:t>февраля</w:t>
      </w:r>
      <w:r w:rsidRPr="001E42AD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1B73B1">
        <w:rPr>
          <w:sz w:val="28"/>
          <w:szCs w:val="28"/>
          <w:lang w:val="ru-RU"/>
        </w:rPr>
        <w:t>2</w:t>
      </w:r>
      <w:r w:rsidRPr="001E42AD">
        <w:rPr>
          <w:sz w:val="28"/>
          <w:szCs w:val="28"/>
          <w:lang w:val="ru-RU"/>
        </w:rPr>
        <w:t xml:space="preserve"> год  №  </w:t>
      </w:r>
      <w:r w:rsidR="004F5317">
        <w:rPr>
          <w:sz w:val="28"/>
          <w:szCs w:val="28"/>
          <w:lang w:val="ru-RU"/>
        </w:rPr>
        <w:t>83</w:t>
      </w:r>
    </w:p>
    <w:p w:rsidR="00B02576" w:rsidRPr="001E42AD" w:rsidRDefault="00B02576" w:rsidP="00B02576">
      <w:pPr>
        <w:rPr>
          <w:b/>
          <w:sz w:val="20"/>
          <w:szCs w:val="20"/>
          <w:lang w:val="ru-RU"/>
        </w:rPr>
      </w:pPr>
      <w:r w:rsidRPr="001E42AD">
        <w:rPr>
          <w:sz w:val="28"/>
          <w:szCs w:val="28"/>
          <w:lang w:val="ru-RU"/>
        </w:rPr>
        <w:t xml:space="preserve">         </w:t>
      </w:r>
      <w:r w:rsidRPr="001E42AD">
        <w:rPr>
          <w:sz w:val="20"/>
          <w:szCs w:val="20"/>
          <w:lang w:val="ru-RU"/>
        </w:rPr>
        <w:t xml:space="preserve">        г. Новохопёрск</w:t>
      </w:r>
    </w:p>
    <w:p w:rsidR="00B02576" w:rsidRPr="0069242C" w:rsidRDefault="00B02576" w:rsidP="00B02576">
      <w:pPr>
        <w:jc w:val="both"/>
        <w:rPr>
          <w:lang w:val="ru-RU"/>
        </w:rPr>
      </w:pPr>
    </w:p>
    <w:p w:rsidR="00B02576" w:rsidRPr="0069242C" w:rsidRDefault="00B02576" w:rsidP="00B02576">
      <w:pPr>
        <w:ind w:left="709"/>
        <w:jc w:val="both"/>
        <w:rPr>
          <w:lang w:val="ru-RU"/>
        </w:rPr>
      </w:pPr>
    </w:p>
    <w:p w:rsidR="00B02576" w:rsidRDefault="00666B4E" w:rsidP="00B02576">
      <w:pPr>
        <w:tabs>
          <w:tab w:val="left" w:pos="851"/>
        </w:tabs>
        <w:ind w:right="39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 внесении изменений в постановление администрации Новохопёрского муниципального района Воронежской области от 15.03.2021 № 81 «</w:t>
      </w:r>
      <w:r w:rsidR="00B02576" w:rsidRPr="002642B2">
        <w:rPr>
          <w:sz w:val="28"/>
          <w:szCs w:val="28"/>
          <w:lang w:val="ru-RU" w:eastAsia="ru-RU"/>
        </w:rPr>
        <w:t xml:space="preserve">Об утверждении Порядка предоставления </w:t>
      </w:r>
      <w:r w:rsidR="00B02576">
        <w:rPr>
          <w:sz w:val="28"/>
          <w:szCs w:val="28"/>
          <w:lang w:val="ru-RU" w:eastAsia="ru-RU"/>
        </w:rPr>
        <w:t>субсидий из бюджета Новохопёрского муниципального района на возмещение части затрат по перевозке пассажиров между поселениями Новохопёрского муниципального района</w:t>
      </w:r>
      <w:r>
        <w:rPr>
          <w:sz w:val="28"/>
          <w:szCs w:val="28"/>
          <w:lang w:val="ru-RU" w:eastAsia="ru-RU"/>
        </w:rPr>
        <w:t>»</w:t>
      </w:r>
    </w:p>
    <w:p w:rsidR="00B02576" w:rsidRDefault="00B02576" w:rsidP="00B02576">
      <w:pPr>
        <w:tabs>
          <w:tab w:val="left" w:pos="851"/>
        </w:tabs>
        <w:ind w:right="3967"/>
        <w:jc w:val="both"/>
        <w:rPr>
          <w:sz w:val="28"/>
          <w:szCs w:val="28"/>
          <w:lang w:val="ru-RU" w:eastAsia="ru-RU"/>
        </w:rPr>
      </w:pPr>
    </w:p>
    <w:p w:rsidR="00B02576" w:rsidRDefault="00B02576" w:rsidP="00B02576">
      <w:pPr>
        <w:tabs>
          <w:tab w:val="left" w:pos="851"/>
        </w:tabs>
        <w:ind w:right="4677" w:firstLine="709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220480">
        <w:rPr>
          <w:color w:val="000000"/>
          <w:sz w:val="28"/>
          <w:szCs w:val="17"/>
          <w:lang w:val="ru-RU"/>
        </w:rPr>
        <w:t xml:space="preserve">В соответствии </w:t>
      </w:r>
      <w:r w:rsidRPr="00AB7FB1">
        <w:rPr>
          <w:color w:val="000000"/>
          <w:sz w:val="28"/>
          <w:szCs w:val="17"/>
          <w:lang w:val="ru-RU"/>
        </w:rPr>
        <w:t>со статьёй 78</w:t>
      </w:r>
      <w:r w:rsidRPr="00220480">
        <w:rPr>
          <w:color w:val="000000"/>
          <w:sz w:val="28"/>
          <w:szCs w:val="17"/>
          <w:lang w:val="ru-RU"/>
        </w:rPr>
        <w:t xml:space="preserve"> Бюджетн</w:t>
      </w:r>
      <w:r>
        <w:rPr>
          <w:color w:val="000000"/>
          <w:sz w:val="28"/>
          <w:szCs w:val="17"/>
          <w:lang w:val="ru-RU"/>
        </w:rPr>
        <w:t>ого</w:t>
      </w:r>
      <w:r w:rsidRPr="00220480">
        <w:rPr>
          <w:color w:val="000000"/>
          <w:sz w:val="28"/>
          <w:szCs w:val="17"/>
          <w:lang w:val="ru-RU"/>
        </w:rPr>
        <w:t xml:space="preserve"> кодекс</w:t>
      </w:r>
      <w:r>
        <w:rPr>
          <w:color w:val="000000"/>
          <w:sz w:val="28"/>
          <w:szCs w:val="17"/>
          <w:lang w:val="ru-RU"/>
        </w:rPr>
        <w:t>а</w:t>
      </w:r>
      <w:r w:rsidRPr="00220480">
        <w:rPr>
          <w:color w:val="000000"/>
          <w:sz w:val="28"/>
          <w:szCs w:val="17"/>
          <w:lang w:val="ru-RU"/>
        </w:rPr>
        <w:t xml:space="preserve"> Российской Федерации, </w:t>
      </w:r>
      <w:r>
        <w:rPr>
          <w:sz w:val="28"/>
          <w:szCs w:val="28"/>
          <w:lang w:val="ru-RU"/>
        </w:rPr>
        <w:t>п.6</w:t>
      </w:r>
      <w:r w:rsidRPr="002642B2">
        <w:rPr>
          <w:sz w:val="28"/>
          <w:szCs w:val="28"/>
          <w:lang w:val="ru-RU"/>
        </w:rPr>
        <w:t xml:space="preserve"> ч. 1 статьи 15 Федерального закона от </w:t>
      </w:r>
      <w:r>
        <w:rPr>
          <w:sz w:val="28"/>
          <w:szCs w:val="28"/>
          <w:lang w:val="ru-RU"/>
        </w:rPr>
        <w:t>0</w:t>
      </w:r>
      <w:r w:rsidRPr="002642B2">
        <w:rPr>
          <w:sz w:val="28"/>
          <w:szCs w:val="28"/>
          <w:lang w:val="ru-RU"/>
        </w:rPr>
        <w:t>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 xml:space="preserve">, постановлением Правительства Российской Федерации </w:t>
      </w:r>
      <w:r w:rsidRPr="00673E7D">
        <w:rPr>
          <w:sz w:val="28"/>
          <w:szCs w:val="28"/>
          <w:lang w:val="ru-RU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Pr="00673E7D">
        <w:rPr>
          <w:sz w:val="28"/>
          <w:szCs w:val="28"/>
          <w:lang w:val="ru-RU"/>
        </w:rPr>
        <w:t xml:space="preserve">, </w:t>
      </w:r>
      <w:proofErr w:type="gramStart"/>
      <w:r w:rsidRPr="00673E7D">
        <w:rPr>
          <w:sz w:val="28"/>
          <w:szCs w:val="28"/>
          <w:lang w:val="ru-RU"/>
        </w:rPr>
        <w:t>а также физическим лицам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666B4E" w:rsidRPr="00666B4E">
        <w:rPr>
          <w:sz w:val="28"/>
          <w:szCs w:val="28"/>
          <w:lang w:val="ru-RU"/>
        </w:rPr>
        <w:t xml:space="preserve"> </w:t>
      </w:r>
      <w:r w:rsidR="00666B4E">
        <w:rPr>
          <w:sz w:val="28"/>
          <w:szCs w:val="28"/>
          <w:lang w:val="ru-RU"/>
        </w:rPr>
        <w:t xml:space="preserve">решением </w:t>
      </w:r>
      <w:r w:rsidR="00666B4E" w:rsidRPr="00387A38">
        <w:rPr>
          <w:sz w:val="28"/>
          <w:szCs w:val="28"/>
          <w:lang w:val="ru-RU"/>
        </w:rPr>
        <w:t>Совета народных депутатов Новохопёрского муниципального района Воронежской области</w:t>
      </w:r>
      <w:r w:rsidR="00666B4E" w:rsidRPr="00387A38">
        <w:rPr>
          <w:sz w:val="28"/>
          <w:lang w:val="ru-RU"/>
        </w:rPr>
        <w:t xml:space="preserve"> от 2</w:t>
      </w:r>
      <w:r w:rsidR="00666B4E">
        <w:rPr>
          <w:sz w:val="28"/>
          <w:lang w:val="ru-RU"/>
        </w:rPr>
        <w:t>5</w:t>
      </w:r>
      <w:r w:rsidR="00666B4E" w:rsidRPr="00387A38">
        <w:rPr>
          <w:sz w:val="28"/>
          <w:lang w:val="ru-RU"/>
        </w:rPr>
        <w:t>.12.202</w:t>
      </w:r>
      <w:r w:rsidR="00666B4E">
        <w:rPr>
          <w:sz w:val="28"/>
          <w:lang w:val="ru-RU"/>
        </w:rPr>
        <w:t>0</w:t>
      </w:r>
      <w:r w:rsidR="00666B4E" w:rsidRPr="00387A38">
        <w:rPr>
          <w:sz w:val="28"/>
          <w:lang w:val="ru-RU"/>
        </w:rPr>
        <w:t xml:space="preserve"> № </w:t>
      </w:r>
      <w:r w:rsidR="00666B4E">
        <w:rPr>
          <w:sz w:val="28"/>
          <w:lang w:val="ru-RU"/>
        </w:rPr>
        <w:t>240</w:t>
      </w:r>
      <w:r w:rsidR="00666B4E" w:rsidRPr="00387A38">
        <w:rPr>
          <w:sz w:val="28"/>
          <w:lang w:val="ru-RU"/>
        </w:rPr>
        <w:t xml:space="preserve"> </w:t>
      </w:r>
      <w:r w:rsidR="00666B4E" w:rsidRPr="00387A38">
        <w:rPr>
          <w:sz w:val="28"/>
          <w:szCs w:val="28"/>
          <w:lang w:val="ru-RU"/>
        </w:rPr>
        <w:t>«О районном бюджете на 202</w:t>
      </w:r>
      <w:r w:rsidR="00666B4E">
        <w:rPr>
          <w:sz w:val="28"/>
          <w:szCs w:val="28"/>
          <w:lang w:val="ru-RU"/>
        </w:rPr>
        <w:t>1</w:t>
      </w:r>
      <w:r w:rsidR="00666B4E" w:rsidRPr="00387A38">
        <w:rPr>
          <w:sz w:val="28"/>
          <w:szCs w:val="28"/>
          <w:lang w:val="ru-RU"/>
        </w:rPr>
        <w:t xml:space="preserve"> год и плановый период 202</w:t>
      </w:r>
      <w:r w:rsidR="00666B4E">
        <w:rPr>
          <w:sz w:val="28"/>
          <w:szCs w:val="28"/>
          <w:lang w:val="ru-RU"/>
        </w:rPr>
        <w:t>2</w:t>
      </w:r>
      <w:r w:rsidR="00666B4E" w:rsidRPr="00387A38">
        <w:rPr>
          <w:sz w:val="28"/>
          <w:szCs w:val="28"/>
          <w:lang w:val="ru-RU"/>
        </w:rPr>
        <w:t xml:space="preserve"> и 202</w:t>
      </w:r>
      <w:r w:rsidR="00666B4E">
        <w:rPr>
          <w:sz w:val="28"/>
          <w:szCs w:val="28"/>
          <w:lang w:val="ru-RU"/>
        </w:rPr>
        <w:t>3</w:t>
      </w:r>
      <w:r w:rsidR="00666B4E" w:rsidRPr="00387A38">
        <w:rPr>
          <w:sz w:val="28"/>
          <w:szCs w:val="28"/>
          <w:lang w:val="ru-RU"/>
        </w:rPr>
        <w:t xml:space="preserve"> годов»</w:t>
      </w:r>
      <w:r w:rsidR="00666B4E">
        <w:rPr>
          <w:sz w:val="28"/>
          <w:szCs w:val="28"/>
          <w:lang w:val="ru-RU"/>
        </w:rPr>
        <w:t>,</w:t>
      </w:r>
      <w:r w:rsidRPr="002642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шением </w:t>
      </w:r>
      <w:r w:rsidRPr="00387A38">
        <w:rPr>
          <w:sz w:val="28"/>
          <w:szCs w:val="28"/>
          <w:lang w:val="ru-RU"/>
        </w:rPr>
        <w:t>Совета народных депутатов Новохопёрского муниципального района Воронежской области</w:t>
      </w:r>
      <w:proofErr w:type="gramEnd"/>
      <w:r w:rsidRPr="00387A38">
        <w:rPr>
          <w:sz w:val="28"/>
          <w:lang w:val="ru-RU"/>
        </w:rPr>
        <w:t xml:space="preserve"> от 2</w:t>
      </w:r>
      <w:r w:rsidR="001B73B1">
        <w:rPr>
          <w:sz w:val="28"/>
          <w:lang w:val="ru-RU"/>
        </w:rPr>
        <w:t>8</w:t>
      </w:r>
      <w:r w:rsidRPr="00387A38">
        <w:rPr>
          <w:sz w:val="28"/>
          <w:lang w:val="ru-RU"/>
        </w:rPr>
        <w:t>.12.202</w:t>
      </w:r>
      <w:r w:rsidR="001B73B1">
        <w:rPr>
          <w:sz w:val="28"/>
          <w:lang w:val="ru-RU"/>
        </w:rPr>
        <w:t>1</w:t>
      </w:r>
      <w:r w:rsidRPr="00387A38">
        <w:rPr>
          <w:sz w:val="28"/>
          <w:lang w:val="ru-RU"/>
        </w:rPr>
        <w:t xml:space="preserve"> № </w:t>
      </w:r>
      <w:r w:rsidR="001B73B1">
        <w:rPr>
          <w:sz w:val="28"/>
          <w:lang w:val="ru-RU"/>
        </w:rPr>
        <w:t>318</w:t>
      </w:r>
      <w:r w:rsidRPr="00387A38">
        <w:rPr>
          <w:sz w:val="28"/>
          <w:lang w:val="ru-RU"/>
        </w:rPr>
        <w:t xml:space="preserve"> </w:t>
      </w:r>
      <w:r w:rsidRPr="00387A38">
        <w:rPr>
          <w:sz w:val="28"/>
          <w:szCs w:val="28"/>
          <w:lang w:val="ru-RU"/>
        </w:rPr>
        <w:t>«О районном бюджете на 202</w:t>
      </w:r>
      <w:r w:rsidR="001B73B1">
        <w:rPr>
          <w:sz w:val="28"/>
          <w:szCs w:val="28"/>
          <w:lang w:val="ru-RU"/>
        </w:rPr>
        <w:t>2</w:t>
      </w:r>
      <w:r w:rsidRPr="00387A38">
        <w:rPr>
          <w:sz w:val="28"/>
          <w:szCs w:val="28"/>
          <w:lang w:val="ru-RU"/>
        </w:rPr>
        <w:t xml:space="preserve"> год и плановый период 202</w:t>
      </w:r>
      <w:r w:rsidR="001B73B1">
        <w:rPr>
          <w:sz w:val="28"/>
          <w:szCs w:val="28"/>
          <w:lang w:val="ru-RU"/>
        </w:rPr>
        <w:t>3</w:t>
      </w:r>
      <w:r w:rsidRPr="00387A38">
        <w:rPr>
          <w:sz w:val="28"/>
          <w:szCs w:val="28"/>
          <w:lang w:val="ru-RU"/>
        </w:rPr>
        <w:t xml:space="preserve"> </w:t>
      </w:r>
      <w:r w:rsidRPr="00387A38">
        <w:rPr>
          <w:sz w:val="28"/>
          <w:szCs w:val="28"/>
          <w:lang w:val="ru-RU"/>
        </w:rPr>
        <w:lastRenderedPageBreak/>
        <w:t>и 202</w:t>
      </w:r>
      <w:r w:rsidR="001B73B1">
        <w:rPr>
          <w:sz w:val="28"/>
          <w:szCs w:val="28"/>
          <w:lang w:val="ru-RU"/>
        </w:rPr>
        <w:t>4</w:t>
      </w:r>
      <w:r w:rsidRPr="00387A38">
        <w:rPr>
          <w:sz w:val="28"/>
          <w:szCs w:val="28"/>
          <w:lang w:val="ru-RU"/>
        </w:rPr>
        <w:t xml:space="preserve"> годов»</w:t>
      </w:r>
      <w:r>
        <w:rPr>
          <w:sz w:val="28"/>
          <w:szCs w:val="28"/>
          <w:lang w:val="ru-RU"/>
        </w:rPr>
        <w:t xml:space="preserve">, администрация Новохопёрского муниципального района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spellEnd"/>
      <w:proofErr w:type="gramEnd"/>
      <w:r>
        <w:rPr>
          <w:sz w:val="28"/>
          <w:szCs w:val="28"/>
          <w:lang w:val="ru-RU"/>
        </w:rPr>
        <w:t xml:space="preserve"> о с т а </w:t>
      </w:r>
      <w:proofErr w:type="spellStart"/>
      <w:r>
        <w:rPr>
          <w:sz w:val="28"/>
          <w:szCs w:val="28"/>
          <w:lang w:val="ru-RU"/>
        </w:rPr>
        <w:t>н</w:t>
      </w:r>
      <w:proofErr w:type="spellEnd"/>
      <w:r>
        <w:rPr>
          <w:sz w:val="28"/>
          <w:szCs w:val="28"/>
          <w:lang w:val="ru-RU"/>
        </w:rPr>
        <w:t xml:space="preserve"> о в л я е т:</w:t>
      </w:r>
    </w:p>
    <w:p w:rsidR="00B02576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Pr="004F5317" w:rsidRDefault="00666B4E" w:rsidP="004F5317">
      <w:pPr>
        <w:pStyle w:val="a3"/>
        <w:numPr>
          <w:ilvl w:val="0"/>
          <w:numId w:val="2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317">
        <w:rPr>
          <w:rFonts w:ascii="Times New Roman" w:hAnsi="Times New Roman"/>
          <w:sz w:val="28"/>
          <w:szCs w:val="28"/>
        </w:rPr>
        <w:t xml:space="preserve">Внести </w:t>
      </w:r>
      <w:r w:rsidRPr="004F5317">
        <w:rPr>
          <w:rFonts w:ascii="Times New Roman" w:hAnsi="Times New Roman"/>
          <w:sz w:val="28"/>
          <w:szCs w:val="28"/>
          <w:lang w:eastAsia="ru-RU"/>
        </w:rPr>
        <w:t>в постановление администрации Новохопёрского муниципального района Воронежской области от 15.03.2021 № 81 «Об утверждении Порядка предоставления субсидий из бюджета Новохопёрского муниципального района на возмещение части затрат по перевозке пассажиров между поселениями Новохопёрского муниципального района» следующие изменения:</w:t>
      </w:r>
    </w:p>
    <w:p w:rsidR="004F5317" w:rsidRPr="004F5317" w:rsidRDefault="004F5317" w:rsidP="004F5317">
      <w:pPr>
        <w:pStyle w:val="a3"/>
        <w:numPr>
          <w:ilvl w:val="1"/>
          <w:numId w:val="2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F5317">
        <w:rPr>
          <w:rFonts w:ascii="Times New Roman" w:hAnsi="Times New Roman"/>
          <w:sz w:val="28"/>
          <w:szCs w:val="28"/>
        </w:rPr>
        <w:t>преамбулу постановления после слов: «решением Совета народных депутатов Новохопёрского муниципального района Воронежской области</w:t>
      </w:r>
      <w:r w:rsidRPr="004F5317">
        <w:rPr>
          <w:rFonts w:ascii="Times New Roman" w:hAnsi="Times New Roman"/>
          <w:sz w:val="28"/>
        </w:rPr>
        <w:t xml:space="preserve"> от 25.12.2020 № 240 </w:t>
      </w:r>
      <w:r w:rsidRPr="004F5317">
        <w:rPr>
          <w:rFonts w:ascii="Times New Roman" w:hAnsi="Times New Roman"/>
          <w:sz w:val="28"/>
          <w:szCs w:val="28"/>
        </w:rPr>
        <w:t>«О районном бюджете на 2021 год и плановый период 2022 и 2023 годов» дополнить словами:</w:t>
      </w:r>
    </w:p>
    <w:p w:rsidR="004F5317" w:rsidRDefault="004F5317" w:rsidP="004F5317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решением </w:t>
      </w:r>
      <w:r w:rsidRPr="00387A38">
        <w:rPr>
          <w:sz w:val="28"/>
          <w:szCs w:val="28"/>
          <w:lang w:val="ru-RU"/>
        </w:rPr>
        <w:t>Совета народных депутатов Новохопёрского муниципального района Воронежской области</w:t>
      </w:r>
      <w:r w:rsidRPr="00387A38">
        <w:rPr>
          <w:sz w:val="28"/>
          <w:lang w:val="ru-RU"/>
        </w:rPr>
        <w:t xml:space="preserve"> от 2</w:t>
      </w:r>
      <w:r>
        <w:rPr>
          <w:sz w:val="28"/>
          <w:lang w:val="ru-RU"/>
        </w:rPr>
        <w:t>8</w:t>
      </w:r>
      <w:r w:rsidRPr="00387A38">
        <w:rPr>
          <w:sz w:val="28"/>
          <w:lang w:val="ru-RU"/>
        </w:rPr>
        <w:t>.12.202</w:t>
      </w:r>
      <w:r>
        <w:rPr>
          <w:sz w:val="28"/>
          <w:lang w:val="ru-RU"/>
        </w:rPr>
        <w:t>1</w:t>
      </w:r>
      <w:r w:rsidRPr="00387A38">
        <w:rPr>
          <w:sz w:val="28"/>
          <w:lang w:val="ru-RU"/>
        </w:rPr>
        <w:t xml:space="preserve"> № </w:t>
      </w:r>
      <w:r>
        <w:rPr>
          <w:sz w:val="28"/>
          <w:lang w:val="ru-RU"/>
        </w:rPr>
        <w:t>318</w:t>
      </w:r>
      <w:r w:rsidRPr="00387A38">
        <w:rPr>
          <w:sz w:val="28"/>
          <w:lang w:val="ru-RU"/>
        </w:rPr>
        <w:t xml:space="preserve"> </w:t>
      </w:r>
      <w:r w:rsidRPr="00387A38">
        <w:rPr>
          <w:sz w:val="28"/>
          <w:szCs w:val="28"/>
          <w:lang w:val="ru-RU"/>
        </w:rPr>
        <w:t>«О районном бюджете на 202</w:t>
      </w:r>
      <w:r>
        <w:rPr>
          <w:sz w:val="28"/>
          <w:szCs w:val="28"/>
          <w:lang w:val="ru-RU"/>
        </w:rPr>
        <w:t>2</w:t>
      </w:r>
      <w:r w:rsidRPr="00387A38">
        <w:rPr>
          <w:sz w:val="28"/>
          <w:szCs w:val="28"/>
          <w:lang w:val="ru-RU"/>
        </w:rPr>
        <w:t xml:space="preserve"> год и плановый период 202</w:t>
      </w:r>
      <w:r>
        <w:rPr>
          <w:sz w:val="28"/>
          <w:szCs w:val="28"/>
          <w:lang w:val="ru-RU"/>
        </w:rPr>
        <w:t>3</w:t>
      </w:r>
      <w:r w:rsidRPr="00387A38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387A38">
        <w:rPr>
          <w:sz w:val="28"/>
          <w:szCs w:val="28"/>
          <w:lang w:val="ru-RU"/>
        </w:rPr>
        <w:t xml:space="preserve"> годов»</w:t>
      </w:r>
      <w:r>
        <w:rPr>
          <w:sz w:val="28"/>
          <w:szCs w:val="28"/>
          <w:lang w:val="ru-RU"/>
        </w:rPr>
        <w:t>.</w:t>
      </w:r>
    </w:p>
    <w:p w:rsidR="00B02576" w:rsidRPr="00734E43" w:rsidRDefault="004F5317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="00B02576">
        <w:rPr>
          <w:sz w:val="28"/>
          <w:szCs w:val="28"/>
          <w:lang w:val="ru-RU" w:eastAsia="ru-RU"/>
        </w:rPr>
        <w:t>.</w:t>
      </w:r>
      <w:r w:rsidR="00B02576" w:rsidRPr="00CF1957">
        <w:rPr>
          <w:sz w:val="28"/>
          <w:szCs w:val="28"/>
          <w:lang w:val="ru-RU" w:eastAsia="ru-RU"/>
        </w:rPr>
        <w:t xml:space="preserve"> </w:t>
      </w:r>
      <w:r w:rsidR="00B02576" w:rsidRPr="00CF1957">
        <w:rPr>
          <w:sz w:val="28"/>
          <w:szCs w:val="28"/>
          <w:lang w:val="ru-RU"/>
        </w:rPr>
        <w:t xml:space="preserve">Настоящее </w:t>
      </w:r>
      <w:r w:rsidR="00B02576">
        <w:rPr>
          <w:sz w:val="28"/>
          <w:szCs w:val="28"/>
          <w:lang w:val="ru-RU"/>
        </w:rPr>
        <w:t>постановле</w:t>
      </w:r>
      <w:r w:rsidR="00B02576" w:rsidRPr="00CF1957">
        <w:rPr>
          <w:sz w:val="28"/>
          <w:szCs w:val="28"/>
          <w:lang w:val="ru-RU"/>
        </w:rPr>
        <w:t xml:space="preserve">ние вступает в силу со дня его </w:t>
      </w:r>
      <w:r w:rsidR="00B02576">
        <w:rPr>
          <w:sz w:val="28"/>
          <w:szCs w:val="28"/>
          <w:lang w:val="ru-RU"/>
        </w:rPr>
        <w:t xml:space="preserve">официального </w:t>
      </w:r>
      <w:r w:rsidR="00B02576" w:rsidRPr="00CF1957">
        <w:rPr>
          <w:sz w:val="28"/>
          <w:szCs w:val="28"/>
          <w:lang w:val="ru-RU"/>
        </w:rPr>
        <w:t>опубликования</w:t>
      </w:r>
      <w:r w:rsidR="00B02576">
        <w:rPr>
          <w:sz w:val="28"/>
          <w:szCs w:val="28"/>
          <w:lang w:val="ru-RU"/>
        </w:rPr>
        <w:t>.</w:t>
      </w:r>
      <w:r w:rsidR="00B02576" w:rsidRPr="00CF1957">
        <w:rPr>
          <w:sz w:val="28"/>
          <w:szCs w:val="28"/>
          <w:lang w:val="ru-RU"/>
        </w:rPr>
        <w:t xml:space="preserve"> </w:t>
      </w:r>
    </w:p>
    <w:p w:rsidR="001B73B1" w:rsidRPr="001B73B1" w:rsidRDefault="00B02576" w:rsidP="001B73B1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F531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proofErr w:type="gramStart"/>
      <w:r w:rsidR="001B73B1" w:rsidRPr="001B73B1">
        <w:rPr>
          <w:sz w:val="28"/>
          <w:szCs w:val="28"/>
          <w:lang w:val="ru-RU"/>
        </w:rPr>
        <w:t>Контроль за</w:t>
      </w:r>
      <w:proofErr w:type="gramEnd"/>
      <w:r w:rsidR="001B73B1" w:rsidRPr="001B73B1">
        <w:rPr>
          <w:sz w:val="28"/>
          <w:szCs w:val="28"/>
          <w:lang w:val="ru-RU"/>
        </w:rPr>
        <w:t xml:space="preserve"> исполнением настоящего распоряжения возложить на заместителя главы администрации – начальника отдела финансов администрации Новохопёрского муниципального района Гусеву Е.Н.</w:t>
      </w:r>
    </w:p>
    <w:p w:rsidR="00B02576" w:rsidRDefault="00B02576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</w:p>
    <w:p w:rsidR="00B02576" w:rsidRPr="00E8051E" w:rsidRDefault="00B02576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</w:p>
    <w:p w:rsidR="00B02576" w:rsidRPr="0069242C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1B73B1" w:rsidRPr="001B73B1" w:rsidRDefault="001B73B1" w:rsidP="001B73B1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Pr="001B73B1">
        <w:rPr>
          <w:sz w:val="28"/>
          <w:szCs w:val="28"/>
          <w:lang w:val="ru-RU"/>
        </w:rPr>
        <w:t xml:space="preserve"> И.о. главы</w:t>
      </w:r>
    </w:p>
    <w:p w:rsidR="001B73B1" w:rsidRPr="001B73B1" w:rsidRDefault="001B73B1" w:rsidP="001B73B1">
      <w:pPr>
        <w:shd w:val="clear" w:color="auto" w:fill="FFFFFF"/>
        <w:jc w:val="both"/>
        <w:rPr>
          <w:sz w:val="28"/>
          <w:szCs w:val="28"/>
          <w:lang w:val="ru-RU"/>
        </w:rPr>
      </w:pPr>
      <w:r w:rsidRPr="001B73B1">
        <w:rPr>
          <w:sz w:val="28"/>
          <w:szCs w:val="28"/>
          <w:lang w:val="ru-RU"/>
        </w:rPr>
        <w:t>муниципального района                                                             В.В. Королев</w:t>
      </w:r>
    </w:p>
    <w:p w:rsidR="00B02576" w:rsidRDefault="00B02576" w:rsidP="001B73B1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86894" w:rsidRDefault="00C86894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86894" w:rsidRDefault="00C86894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86894" w:rsidRDefault="00C86894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1B73B1" w:rsidRPr="00117C79" w:rsidRDefault="001B73B1" w:rsidP="001B73B1">
      <w:proofErr w:type="spellStart"/>
      <w:r w:rsidRPr="001C7B5D">
        <w:rPr>
          <w:sz w:val="28"/>
          <w:szCs w:val="28"/>
        </w:rPr>
        <w:t>Визирование</w:t>
      </w:r>
      <w:proofErr w:type="spellEnd"/>
      <w:r w:rsidRPr="001C7B5D"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4785"/>
        <w:gridCol w:w="4785"/>
      </w:tblGrid>
      <w:tr w:rsidR="001B73B1" w:rsidRPr="001C7B5D" w:rsidTr="001B73B1">
        <w:tc>
          <w:tcPr>
            <w:tcW w:w="4785" w:type="dxa"/>
          </w:tcPr>
          <w:p w:rsidR="001B73B1" w:rsidRPr="00741ADC" w:rsidRDefault="001B73B1" w:rsidP="001B73B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B73B1" w:rsidRPr="001C7B5D" w:rsidRDefault="001B73B1" w:rsidP="001B73B1">
            <w:pPr>
              <w:jc w:val="right"/>
              <w:rPr>
                <w:sz w:val="28"/>
                <w:szCs w:val="28"/>
              </w:rPr>
            </w:pPr>
          </w:p>
        </w:tc>
      </w:tr>
      <w:tr w:rsidR="001B73B1" w:rsidRPr="00CF7D82" w:rsidTr="001B73B1">
        <w:tc>
          <w:tcPr>
            <w:tcW w:w="4785" w:type="dxa"/>
          </w:tcPr>
          <w:p w:rsidR="001B73B1" w:rsidRPr="001B73B1" w:rsidRDefault="001B73B1" w:rsidP="001B73B1">
            <w:pPr>
              <w:rPr>
                <w:sz w:val="28"/>
                <w:szCs w:val="28"/>
                <w:lang w:val="ru-RU"/>
              </w:rPr>
            </w:pPr>
            <w:r w:rsidRPr="001B73B1">
              <w:rPr>
                <w:sz w:val="28"/>
                <w:szCs w:val="28"/>
                <w:lang w:val="ru-RU"/>
              </w:rPr>
              <w:t>Заместитель главы администрации –</w:t>
            </w:r>
          </w:p>
          <w:p w:rsidR="001B73B1" w:rsidRPr="001B73B1" w:rsidRDefault="001B73B1" w:rsidP="001B73B1">
            <w:pPr>
              <w:rPr>
                <w:sz w:val="28"/>
                <w:szCs w:val="28"/>
                <w:lang w:val="ru-RU"/>
              </w:rPr>
            </w:pPr>
            <w:r w:rsidRPr="001B73B1">
              <w:rPr>
                <w:sz w:val="28"/>
                <w:szCs w:val="28"/>
                <w:lang w:val="ru-RU"/>
              </w:rPr>
              <w:t xml:space="preserve">начальник отдела финансов администрации Новохопёрского муниципального района                  </w:t>
            </w:r>
          </w:p>
          <w:p w:rsidR="001B73B1" w:rsidRPr="001B73B1" w:rsidRDefault="001B73B1" w:rsidP="001B73B1">
            <w:pPr>
              <w:rPr>
                <w:sz w:val="28"/>
                <w:szCs w:val="28"/>
                <w:lang w:val="ru-RU"/>
              </w:rPr>
            </w:pPr>
          </w:p>
          <w:p w:rsidR="001B73B1" w:rsidRPr="00741ADC" w:rsidRDefault="001B73B1" w:rsidP="001B73B1">
            <w:pPr>
              <w:rPr>
                <w:sz w:val="28"/>
                <w:szCs w:val="28"/>
              </w:rPr>
            </w:pPr>
            <w:r w:rsidRPr="00741A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Pr="00741AD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_____ 2022</w:t>
            </w:r>
            <w:r w:rsidRPr="00741ADC">
              <w:rPr>
                <w:sz w:val="28"/>
                <w:szCs w:val="28"/>
              </w:rPr>
              <w:t xml:space="preserve"> </w:t>
            </w:r>
            <w:proofErr w:type="spellStart"/>
            <w:r w:rsidRPr="00741ADC">
              <w:rPr>
                <w:sz w:val="28"/>
                <w:szCs w:val="28"/>
              </w:rPr>
              <w:t>года</w:t>
            </w:r>
            <w:proofErr w:type="spellEnd"/>
          </w:p>
          <w:p w:rsidR="001B73B1" w:rsidRPr="00CF7D82" w:rsidRDefault="001B73B1" w:rsidP="001B73B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B73B1" w:rsidRDefault="001B73B1" w:rsidP="001B7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1B73B1" w:rsidRDefault="001B73B1" w:rsidP="001B73B1">
            <w:pPr>
              <w:rPr>
                <w:sz w:val="28"/>
                <w:szCs w:val="28"/>
              </w:rPr>
            </w:pPr>
          </w:p>
          <w:p w:rsidR="001B73B1" w:rsidRDefault="001B73B1" w:rsidP="001B7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1B73B1" w:rsidRDefault="001B73B1" w:rsidP="001B73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F7D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CF7D8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усев</w:t>
            </w:r>
            <w:r w:rsidRPr="00CF7D82">
              <w:rPr>
                <w:sz w:val="28"/>
                <w:szCs w:val="28"/>
              </w:rPr>
              <w:t>а</w:t>
            </w:r>
            <w:proofErr w:type="spellEnd"/>
          </w:p>
          <w:p w:rsidR="001B73B1" w:rsidRPr="00CF7D82" w:rsidRDefault="001B73B1" w:rsidP="001B7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1B73B1" w:rsidTr="001B73B1">
        <w:tc>
          <w:tcPr>
            <w:tcW w:w="4785" w:type="dxa"/>
          </w:tcPr>
          <w:p w:rsidR="001B73B1" w:rsidRPr="001B73B1" w:rsidRDefault="001B73B1" w:rsidP="001B73B1">
            <w:pPr>
              <w:rPr>
                <w:sz w:val="28"/>
                <w:szCs w:val="28"/>
                <w:lang w:val="ru-RU"/>
              </w:rPr>
            </w:pPr>
            <w:r w:rsidRPr="001B73B1">
              <w:rPr>
                <w:sz w:val="28"/>
                <w:szCs w:val="28"/>
                <w:lang w:val="ru-RU"/>
              </w:rPr>
              <w:t>Старший инспектор отдела финансов</w:t>
            </w:r>
          </w:p>
          <w:p w:rsidR="001B73B1" w:rsidRPr="001B73B1" w:rsidRDefault="001B73B1" w:rsidP="001B73B1">
            <w:pPr>
              <w:rPr>
                <w:sz w:val="28"/>
                <w:szCs w:val="28"/>
                <w:lang w:val="ru-RU"/>
              </w:rPr>
            </w:pPr>
          </w:p>
          <w:p w:rsidR="001B73B1" w:rsidRPr="001B73B1" w:rsidRDefault="001B73B1" w:rsidP="001B73B1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1B73B1" w:rsidRPr="001B73B1" w:rsidRDefault="001B73B1" w:rsidP="001B73B1">
            <w:pPr>
              <w:jc w:val="right"/>
              <w:rPr>
                <w:sz w:val="28"/>
                <w:szCs w:val="28"/>
                <w:lang w:val="ru-RU"/>
              </w:rPr>
            </w:pPr>
            <w:r w:rsidRPr="001B73B1">
              <w:rPr>
                <w:sz w:val="28"/>
                <w:szCs w:val="28"/>
                <w:lang w:val="ru-RU"/>
              </w:rPr>
              <w:t>Е.А. Петрова</w:t>
            </w:r>
          </w:p>
          <w:p w:rsidR="001B73B1" w:rsidRPr="00741ADC" w:rsidRDefault="001B73B1" w:rsidP="001B73B1">
            <w:pPr>
              <w:rPr>
                <w:sz w:val="28"/>
                <w:szCs w:val="28"/>
              </w:rPr>
            </w:pPr>
            <w:r w:rsidRPr="00741A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Pr="00741AD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___ 2022</w:t>
            </w:r>
            <w:r w:rsidRPr="00741ADC">
              <w:rPr>
                <w:sz w:val="28"/>
                <w:szCs w:val="28"/>
              </w:rPr>
              <w:t xml:space="preserve"> </w:t>
            </w:r>
            <w:proofErr w:type="spellStart"/>
            <w:r w:rsidRPr="00741ADC">
              <w:rPr>
                <w:sz w:val="28"/>
                <w:szCs w:val="28"/>
              </w:rPr>
              <w:t>года</w:t>
            </w:r>
            <w:proofErr w:type="spellEnd"/>
          </w:p>
          <w:p w:rsidR="001B73B1" w:rsidRPr="00491DA8" w:rsidRDefault="001B73B1" w:rsidP="001B73B1">
            <w:pPr>
              <w:rPr>
                <w:sz w:val="28"/>
                <w:szCs w:val="28"/>
              </w:rPr>
            </w:pPr>
            <w:r w:rsidRPr="00491DA8">
              <w:rPr>
                <w:sz w:val="28"/>
                <w:szCs w:val="28"/>
              </w:rPr>
              <w:t xml:space="preserve"> (47353) 3-21-48</w:t>
            </w:r>
          </w:p>
        </w:tc>
        <w:tc>
          <w:tcPr>
            <w:tcW w:w="4785" w:type="dxa"/>
          </w:tcPr>
          <w:p w:rsidR="001B73B1" w:rsidRPr="001B73B1" w:rsidRDefault="001B73B1" w:rsidP="001B73B1">
            <w:pPr>
              <w:jc w:val="right"/>
              <w:rPr>
                <w:sz w:val="28"/>
                <w:szCs w:val="28"/>
                <w:lang w:val="ru-RU"/>
              </w:rPr>
            </w:pPr>
            <w:r w:rsidRPr="001B73B1">
              <w:rPr>
                <w:sz w:val="28"/>
                <w:szCs w:val="28"/>
                <w:lang w:val="ru-RU"/>
              </w:rPr>
              <w:t>Начальник отдела правовой работы</w:t>
            </w:r>
          </w:p>
          <w:p w:rsidR="001B73B1" w:rsidRPr="001B73B1" w:rsidRDefault="001B73B1" w:rsidP="001B73B1">
            <w:pPr>
              <w:tabs>
                <w:tab w:val="left" w:pos="1302"/>
              </w:tabs>
              <w:rPr>
                <w:sz w:val="28"/>
                <w:szCs w:val="28"/>
                <w:lang w:val="ru-RU"/>
              </w:rPr>
            </w:pPr>
            <w:r w:rsidRPr="001B73B1">
              <w:rPr>
                <w:sz w:val="28"/>
                <w:szCs w:val="28"/>
                <w:lang w:val="ru-RU"/>
              </w:rPr>
              <w:tab/>
            </w:r>
          </w:p>
          <w:p w:rsidR="001B73B1" w:rsidRPr="001B73B1" w:rsidRDefault="001B73B1" w:rsidP="001B73B1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1B73B1" w:rsidRPr="001B73B1" w:rsidRDefault="001B73B1" w:rsidP="001B73B1">
            <w:pPr>
              <w:jc w:val="right"/>
              <w:rPr>
                <w:sz w:val="28"/>
                <w:szCs w:val="28"/>
                <w:lang w:val="ru-RU"/>
              </w:rPr>
            </w:pPr>
            <w:r w:rsidRPr="001B73B1">
              <w:rPr>
                <w:sz w:val="28"/>
                <w:szCs w:val="28"/>
                <w:lang w:val="ru-RU"/>
              </w:rPr>
              <w:t>С.А. Юдин</w:t>
            </w:r>
          </w:p>
          <w:p w:rsidR="001B73B1" w:rsidRPr="00741ADC" w:rsidRDefault="001B73B1" w:rsidP="001B73B1">
            <w:pPr>
              <w:rPr>
                <w:sz w:val="28"/>
                <w:szCs w:val="28"/>
              </w:rPr>
            </w:pPr>
            <w:r w:rsidRPr="001B73B1">
              <w:rPr>
                <w:sz w:val="28"/>
                <w:szCs w:val="28"/>
                <w:lang w:val="ru-RU"/>
              </w:rPr>
              <w:t xml:space="preserve">                </w:t>
            </w:r>
            <w:r w:rsidRPr="00741A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Pr="00741AD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___ 2022</w:t>
            </w:r>
            <w:r w:rsidRPr="00741ADC">
              <w:rPr>
                <w:sz w:val="28"/>
                <w:szCs w:val="28"/>
              </w:rPr>
              <w:t xml:space="preserve"> </w:t>
            </w:r>
            <w:proofErr w:type="spellStart"/>
            <w:r w:rsidRPr="00741ADC">
              <w:rPr>
                <w:sz w:val="28"/>
                <w:szCs w:val="28"/>
              </w:rPr>
              <w:t>года</w:t>
            </w:r>
            <w:proofErr w:type="spellEnd"/>
          </w:p>
          <w:p w:rsidR="001B73B1" w:rsidRPr="00491DA8" w:rsidRDefault="001B73B1" w:rsidP="001B73B1">
            <w:pPr>
              <w:rPr>
                <w:sz w:val="28"/>
                <w:szCs w:val="28"/>
              </w:rPr>
            </w:pPr>
          </w:p>
        </w:tc>
      </w:tr>
    </w:tbl>
    <w:p w:rsidR="00B02576" w:rsidRPr="00E629A0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sectPr w:rsidR="00B02576" w:rsidSect="00666B4E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B4E" w:rsidRDefault="00666B4E" w:rsidP="00AA0DF4">
      <w:r>
        <w:separator/>
      </w:r>
    </w:p>
  </w:endnote>
  <w:endnote w:type="continuationSeparator" w:id="1">
    <w:p w:rsidR="00666B4E" w:rsidRDefault="00666B4E" w:rsidP="00AA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B4E" w:rsidRDefault="00666B4E" w:rsidP="00AA0DF4">
      <w:r>
        <w:separator/>
      </w:r>
    </w:p>
  </w:footnote>
  <w:footnote w:type="continuationSeparator" w:id="1">
    <w:p w:rsidR="00666B4E" w:rsidRDefault="00666B4E" w:rsidP="00AA0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3pt;height:17.6pt;visibility:visible;mso-wrap-style:square" o:bullet="t">
        <v:imagedata r:id="rId1" o:title=""/>
      </v:shape>
    </w:pict>
  </w:numPicBullet>
  <w:abstractNum w:abstractNumId="0">
    <w:nsid w:val="37950EA5"/>
    <w:multiLevelType w:val="hybridMultilevel"/>
    <w:tmpl w:val="5EFE976E"/>
    <w:lvl w:ilvl="0" w:tplc="3F3C6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AEA53A4"/>
    <w:multiLevelType w:val="multilevel"/>
    <w:tmpl w:val="9F864720"/>
    <w:lvl w:ilvl="0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1E"/>
    <w:rsid w:val="00001C2B"/>
    <w:rsid w:val="000122E8"/>
    <w:rsid w:val="00023549"/>
    <w:rsid w:val="00033181"/>
    <w:rsid w:val="00040D98"/>
    <w:rsid w:val="00044E45"/>
    <w:rsid w:val="0004641C"/>
    <w:rsid w:val="00050860"/>
    <w:rsid w:val="00051E61"/>
    <w:rsid w:val="00054FF4"/>
    <w:rsid w:val="0008118B"/>
    <w:rsid w:val="00086D9C"/>
    <w:rsid w:val="000B6B5E"/>
    <w:rsid w:val="000E0689"/>
    <w:rsid w:val="000E3B67"/>
    <w:rsid w:val="000F0B94"/>
    <w:rsid w:val="000F1315"/>
    <w:rsid w:val="000F5DCB"/>
    <w:rsid w:val="00131FE0"/>
    <w:rsid w:val="0013543F"/>
    <w:rsid w:val="001375B7"/>
    <w:rsid w:val="0014499B"/>
    <w:rsid w:val="00151313"/>
    <w:rsid w:val="001518A2"/>
    <w:rsid w:val="00154101"/>
    <w:rsid w:val="001556F0"/>
    <w:rsid w:val="0017243E"/>
    <w:rsid w:val="00177573"/>
    <w:rsid w:val="001A1D59"/>
    <w:rsid w:val="001A280F"/>
    <w:rsid w:val="001A67D8"/>
    <w:rsid w:val="001B73B1"/>
    <w:rsid w:val="001C180B"/>
    <w:rsid w:val="001C2DE9"/>
    <w:rsid w:val="001C4822"/>
    <w:rsid w:val="001C66F0"/>
    <w:rsid w:val="001D564C"/>
    <w:rsid w:val="001E4055"/>
    <w:rsid w:val="001E42AD"/>
    <w:rsid w:val="00200C85"/>
    <w:rsid w:val="0020316C"/>
    <w:rsid w:val="00205AA7"/>
    <w:rsid w:val="00213CE4"/>
    <w:rsid w:val="00216E24"/>
    <w:rsid w:val="00220480"/>
    <w:rsid w:val="00222B50"/>
    <w:rsid w:val="002255FA"/>
    <w:rsid w:val="00237C71"/>
    <w:rsid w:val="002401C7"/>
    <w:rsid w:val="002427D0"/>
    <w:rsid w:val="00242CA6"/>
    <w:rsid w:val="002641FB"/>
    <w:rsid w:val="002642B2"/>
    <w:rsid w:val="00271FCA"/>
    <w:rsid w:val="002734A9"/>
    <w:rsid w:val="00274FE5"/>
    <w:rsid w:val="00275C0B"/>
    <w:rsid w:val="00275F28"/>
    <w:rsid w:val="002828FA"/>
    <w:rsid w:val="002829AB"/>
    <w:rsid w:val="00283E22"/>
    <w:rsid w:val="002B2C4B"/>
    <w:rsid w:val="002B4813"/>
    <w:rsid w:val="002B5C94"/>
    <w:rsid w:val="002B6099"/>
    <w:rsid w:val="002C6EEB"/>
    <w:rsid w:val="002D218F"/>
    <w:rsid w:val="002F76A0"/>
    <w:rsid w:val="00307496"/>
    <w:rsid w:val="00324EC5"/>
    <w:rsid w:val="00325E38"/>
    <w:rsid w:val="003275FF"/>
    <w:rsid w:val="00351443"/>
    <w:rsid w:val="00354F80"/>
    <w:rsid w:val="00370F76"/>
    <w:rsid w:val="00372182"/>
    <w:rsid w:val="00374CD3"/>
    <w:rsid w:val="00385B09"/>
    <w:rsid w:val="003875AF"/>
    <w:rsid w:val="00395DDA"/>
    <w:rsid w:val="003A7167"/>
    <w:rsid w:val="003B5606"/>
    <w:rsid w:val="003D67A1"/>
    <w:rsid w:val="003D7EA3"/>
    <w:rsid w:val="003E55E8"/>
    <w:rsid w:val="003E5E12"/>
    <w:rsid w:val="003E7544"/>
    <w:rsid w:val="00404138"/>
    <w:rsid w:val="00414185"/>
    <w:rsid w:val="00434613"/>
    <w:rsid w:val="00436932"/>
    <w:rsid w:val="00452279"/>
    <w:rsid w:val="00460A8E"/>
    <w:rsid w:val="004632A8"/>
    <w:rsid w:val="00471705"/>
    <w:rsid w:val="0048473E"/>
    <w:rsid w:val="0048719B"/>
    <w:rsid w:val="00494A83"/>
    <w:rsid w:val="0049637F"/>
    <w:rsid w:val="004B79FA"/>
    <w:rsid w:val="004E6789"/>
    <w:rsid w:val="004F30D3"/>
    <w:rsid w:val="004F387B"/>
    <w:rsid w:val="004F5317"/>
    <w:rsid w:val="00511CF5"/>
    <w:rsid w:val="00517E03"/>
    <w:rsid w:val="00535E33"/>
    <w:rsid w:val="00543093"/>
    <w:rsid w:val="00556E44"/>
    <w:rsid w:val="00571460"/>
    <w:rsid w:val="00572F54"/>
    <w:rsid w:val="0057411F"/>
    <w:rsid w:val="0059251C"/>
    <w:rsid w:val="005B7B73"/>
    <w:rsid w:val="005C14E1"/>
    <w:rsid w:val="005C37B9"/>
    <w:rsid w:val="005C6889"/>
    <w:rsid w:val="005F1D13"/>
    <w:rsid w:val="005F44DB"/>
    <w:rsid w:val="005F49E5"/>
    <w:rsid w:val="005F5098"/>
    <w:rsid w:val="00603033"/>
    <w:rsid w:val="0064411D"/>
    <w:rsid w:val="00647416"/>
    <w:rsid w:val="006518FF"/>
    <w:rsid w:val="0065341E"/>
    <w:rsid w:val="00656FA0"/>
    <w:rsid w:val="006633CB"/>
    <w:rsid w:val="00665B7F"/>
    <w:rsid w:val="006666C3"/>
    <w:rsid w:val="00666B4E"/>
    <w:rsid w:val="00667D10"/>
    <w:rsid w:val="006744E6"/>
    <w:rsid w:val="0068495B"/>
    <w:rsid w:val="00687BD4"/>
    <w:rsid w:val="00694EAE"/>
    <w:rsid w:val="006A636E"/>
    <w:rsid w:val="006B4857"/>
    <w:rsid w:val="006C277C"/>
    <w:rsid w:val="006C5A42"/>
    <w:rsid w:val="006D0FB8"/>
    <w:rsid w:val="006E4527"/>
    <w:rsid w:val="006E73D0"/>
    <w:rsid w:val="007017DD"/>
    <w:rsid w:val="00704D74"/>
    <w:rsid w:val="00710B62"/>
    <w:rsid w:val="0071454E"/>
    <w:rsid w:val="007305C9"/>
    <w:rsid w:val="00734E43"/>
    <w:rsid w:val="0073682E"/>
    <w:rsid w:val="007408DA"/>
    <w:rsid w:val="00746024"/>
    <w:rsid w:val="007512A5"/>
    <w:rsid w:val="00751339"/>
    <w:rsid w:val="00753B85"/>
    <w:rsid w:val="00755C9B"/>
    <w:rsid w:val="0077075F"/>
    <w:rsid w:val="0077237B"/>
    <w:rsid w:val="0078043C"/>
    <w:rsid w:val="007A29B3"/>
    <w:rsid w:val="007A74F2"/>
    <w:rsid w:val="007C3985"/>
    <w:rsid w:val="007D23E2"/>
    <w:rsid w:val="007E0A15"/>
    <w:rsid w:val="00812742"/>
    <w:rsid w:val="008134E7"/>
    <w:rsid w:val="00817392"/>
    <w:rsid w:val="00856CCC"/>
    <w:rsid w:val="008645C6"/>
    <w:rsid w:val="00890F92"/>
    <w:rsid w:val="0089246B"/>
    <w:rsid w:val="0089639F"/>
    <w:rsid w:val="008A70ED"/>
    <w:rsid w:val="008B61BB"/>
    <w:rsid w:val="008C2E02"/>
    <w:rsid w:val="008C562A"/>
    <w:rsid w:val="008C5F92"/>
    <w:rsid w:val="008F1D1C"/>
    <w:rsid w:val="00907393"/>
    <w:rsid w:val="00927EA4"/>
    <w:rsid w:val="00930B78"/>
    <w:rsid w:val="00933A83"/>
    <w:rsid w:val="00936E8B"/>
    <w:rsid w:val="00946990"/>
    <w:rsid w:val="00967EB8"/>
    <w:rsid w:val="009755FD"/>
    <w:rsid w:val="00981E17"/>
    <w:rsid w:val="0099062B"/>
    <w:rsid w:val="00996FF5"/>
    <w:rsid w:val="009B51F0"/>
    <w:rsid w:val="009F1F95"/>
    <w:rsid w:val="00A11ADC"/>
    <w:rsid w:val="00A20B62"/>
    <w:rsid w:val="00A22946"/>
    <w:rsid w:val="00A2602C"/>
    <w:rsid w:val="00A30BA0"/>
    <w:rsid w:val="00A3441D"/>
    <w:rsid w:val="00A379DD"/>
    <w:rsid w:val="00A46306"/>
    <w:rsid w:val="00A51EE8"/>
    <w:rsid w:val="00A54A4B"/>
    <w:rsid w:val="00A5705F"/>
    <w:rsid w:val="00A66747"/>
    <w:rsid w:val="00A9087D"/>
    <w:rsid w:val="00A94427"/>
    <w:rsid w:val="00A964EC"/>
    <w:rsid w:val="00AA0DF4"/>
    <w:rsid w:val="00AB1609"/>
    <w:rsid w:val="00AB7FB1"/>
    <w:rsid w:val="00AE23CD"/>
    <w:rsid w:val="00AE3A23"/>
    <w:rsid w:val="00AE6349"/>
    <w:rsid w:val="00AF43A4"/>
    <w:rsid w:val="00AF622B"/>
    <w:rsid w:val="00B00741"/>
    <w:rsid w:val="00B00E2B"/>
    <w:rsid w:val="00B02576"/>
    <w:rsid w:val="00B078F8"/>
    <w:rsid w:val="00B07E7A"/>
    <w:rsid w:val="00B107BA"/>
    <w:rsid w:val="00B108A7"/>
    <w:rsid w:val="00B17CAC"/>
    <w:rsid w:val="00B26F6C"/>
    <w:rsid w:val="00B51766"/>
    <w:rsid w:val="00B56087"/>
    <w:rsid w:val="00B57B44"/>
    <w:rsid w:val="00B80AB2"/>
    <w:rsid w:val="00B818BA"/>
    <w:rsid w:val="00B85B43"/>
    <w:rsid w:val="00B91D7E"/>
    <w:rsid w:val="00B943ED"/>
    <w:rsid w:val="00BA313B"/>
    <w:rsid w:val="00BB1F5F"/>
    <w:rsid w:val="00BF672A"/>
    <w:rsid w:val="00C077A4"/>
    <w:rsid w:val="00C107B2"/>
    <w:rsid w:val="00C164FE"/>
    <w:rsid w:val="00C2622A"/>
    <w:rsid w:val="00C3100A"/>
    <w:rsid w:val="00C42469"/>
    <w:rsid w:val="00C466CA"/>
    <w:rsid w:val="00C517BA"/>
    <w:rsid w:val="00C74008"/>
    <w:rsid w:val="00C80DA4"/>
    <w:rsid w:val="00C8365E"/>
    <w:rsid w:val="00C83BAC"/>
    <w:rsid w:val="00C860C7"/>
    <w:rsid w:val="00C864BE"/>
    <w:rsid w:val="00C86894"/>
    <w:rsid w:val="00CA3319"/>
    <w:rsid w:val="00CB62ED"/>
    <w:rsid w:val="00CC254A"/>
    <w:rsid w:val="00CC4AEC"/>
    <w:rsid w:val="00CC6190"/>
    <w:rsid w:val="00CD4807"/>
    <w:rsid w:val="00CE248E"/>
    <w:rsid w:val="00CF1957"/>
    <w:rsid w:val="00D03B42"/>
    <w:rsid w:val="00D14B45"/>
    <w:rsid w:val="00D165FC"/>
    <w:rsid w:val="00D3664D"/>
    <w:rsid w:val="00D434A8"/>
    <w:rsid w:val="00D44A67"/>
    <w:rsid w:val="00D502F5"/>
    <w:rsid w:val="00D63753"/>
    <w:rsid w:val="00D673E2"/>
    <w:rsid w:val="00D74E1A"/>
    <w:rsid w:val="00D75D51"/>
    <w:rsid w:val="00D90B65"/>
    <w:rsid w:val="00DA4B8A"/>
    <w:rsid w:val="00DB0613"/>
    <w:rsid w:val="00DC0F11"/>
    <w:rsid w:val="00DC5DDF"/>
    <w:rsid w:val="00DD69C2"/>
    <w:rsid w:val="00DD781C"/>
    <w:rsid w:val="00DD7CC6"/>
    <w:rsid w:val="00DE43BD"/>
    <w:rsid w:val="00DE56FA"/>
    <w:rsid w:val="00DF0887"/>
    <w:rsid w:val="00DF12E3"/>
    <w:rsid w:val="00DF33A1"/>
    <w:rsid w:val="00DF43A5"/>
    <w:rsid w:val="00DF60AB"/>
    <w:rsid w:val="00E001BF"/>
    <w:rsid w:val="00E1323F"/>
    <w:rsid w:val="00E24CE2"/>
    <w:rsid w:val="00E27031"/>
    <w:rsid w:val="00E41FE1"/>
    <w:rsid w:val="00E46482"/>
    <w:rsid w:val="00E50EF4"/>
    <w:rsid w:val="00E52E2A"/>
    <w:rsid w:val="00E55E00"/>
    <w:rsid w:val="00E566E6"/>
    <w:rsid w:val="00E56712"/>
    <w:rsid w:val="00E629A0"/>
    <w:rsid w:val="00E8051E"/>
    <w:rsid w:val="00E86496"/>
    <w:rsid w:val="00EA4683"/>
    <w:rsid w:val="00EA6CE4"/>
    <w:rsid w:val="00EB176B"/>
    <w:rsid w:val="00EB4F90"/>
    <w:rsid w:val="00EB728C"/>
    <w:rsid w:val="00ED1BAA"/>
    <w:rsid w:val="00F001BE"/>
    <w:rsid w:val="00F1645F"/>
    <w:rsid w:val="00F16B4B"/>
    <w:rsid w:val="00F27052"/>
    <w:rsid w:val="00F303B5"/>
    <w:rsid w:val="00F3346F"/>
    <w:rsid w:val="00F434E1"/>
    <w:rsid w:val="00F47D02"/>
    <w:rsid w:val="00F56F65"/>
    <w:rsid w:val="00F76B7E"/>
    <w:rsid w:val="00F76EE5"/>
    <w:rsid w:val="00F86260"/>
    <w:rsid w:val="00F95C2F"/>
    <w:rsid w:val="00FA4ABE"/>
    <w:rsid w:val="00FC347C"/>
    <w:rsid w:val="00FD326E"/>
    <w:rsid w:val="00FE00DF"/>
    <w:rsid w:val="00FF3F35"/>
    <w:rsid w:val="00FF4C37"/>
    <w:rsid w:val="00FF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642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0C7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Гипертекстовая ссылка"/>
    <w:uiPriority w:val="99"/>
    <w:rsid w:val="002642B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42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42B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8">
    <w:name w:val="Цветовое выделение"/>
    <w:uiPriority w:val="99"/>
    <w:rsid w:val="002642B2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6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B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rsid w:val="00DD7CC6"/>
    <w:rPr>
      <w:color w:val="0000FF" w:themeColor="hyperlink"/>
      <w:u w:val="single"/>
    </w:rPr>
  </w:style>
  <w:style w:type="table" w:styleId="ac">
    <w:name w:val="Table Grid"/>
    <w:basedOn w:val="a1"/>
    <w:rsid w:val="00C8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22946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AA0D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0D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AA0DF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A67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7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7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7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7D8"/>
    <w:rPr>
      <w:b/>
      <w:bCs/>
    </w:rPr>
  </w:style>
  <w:style w:type="paragraph" w:customStyle="1" w:styleId="ConsPlusTitle">
    <w:name w:val="ConsPlusTitle"/>
    <w:rsid w:val="0068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86A8-1767-4D54-B13D-A0FA318A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-nhoper-12</cp:lastModifiedBy>
  <cp:revision>12</cp:revision>
  <cp:lastPrinted>2022-02-24T05:25:00Z</cp:lastPrinted>
  <dcterms:created xsi:type="dcterms:W3CDTF">2021-02-18T12:28:00Z</dcterms:created>
  <dcterms:modified xsi:type="dcterms:W3CDTF">2022-02-28T06:29:00Z</dcterms:modified>
</cp:coreProperties>
</file>